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C9A04" w14:textId="23732633" w:rsidR="00444D58" w:rsidRPr="00882809" w:rsidRDefault="00882809">
      <w:pPr>
        <w:rPr>
          <w:rFonts w:ascii="BIZ UDゴシック" w:eastAsia="BIZ UDゴシック" w:hAnsi="BIZ UDゴシック"/>
          <w:lang w:eastAsia="zh-TW"/>
        </w:rPr>
      </w:pPr>
      <w:r w:rsidRPr="00882809">
        <w:rPr>
          <w:rFonts w:ascii="BIZ UDゴシック" w:eastAsia="BIZ UDゴシック" w:hAnsi="BIZ UDゴシック" w:hint="eastAsia"/>
          <w:lang w:eastAsia="zh-TW"/>
        </w:rPr>
        <w:t>（様式第7-2号）</w:t>
      </w:r>
    </w:p>
    <w:p w14:paraId="089E7B69" w14:textId="75DF4212" w:rsidR="00F95992" w:rsidRDefault="00F95992" w:rsidP="00F95992">
      <w:pPr>
        <w:jc w:val="center"/>
        <w:rPr>
          <w:rFonts w:ascii="BIZ UDゴシック" w:eastAsia="BIZ UDゴシック" w:hAnsi="BIZ UDゴシック"/>
          <w:sz w:val="24"/>
          <w:szCs w:val="28"/>
          <w:lang w:eastAsia="zh-TW"/>
        </w:rPr>
      </w:pPr>
      <w:r>
        <w:rPr>
          <w:rFonts w:ascii="BIZ UDゴシック" w:eastAsia="BIZ UDゴシック" w:hAnsi="BIZ UDゴシック" w:hint="eastAsia"/>
          <w:sz w:val="24"/>
          <w:szCs w:val="28"/>
          <w:lang w:eastAsia="zh-TW"/>
        </w:rPr>
        <w:t>見積内訳書</w:t>
      </w:r>
    </w:p>
    <w:tbl>
      <w:tblPr>
        <w:tblpPr w:leftFromText="142" w:rightFromText="142" w:vertAnchor="page" w:horzAnchor="margin" w:tblpXSpec="center" w:tblpY="2343"/>
        <w:tblW w:w="92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0"/>
        <w:gridCol w:w="358"/>
        <w:gridCol w:w="918"/>
        <w:gridCol w:w="614"/>
        <w:gridCol w:w="378"/>
        <w:gridCol w:w="48"/>
        <w:gridCol w:w="944"/>
        <w:gridCol w:w="314"/>
        <w:gridCol w:w="679"/>
        <w:gridCol w:w="850"/>
        <w:gridCol w:w="851"/>
        <w:gridCol w:w="850"/>
      </w:tblGrid>
      <w:tr w:rsidR="00882809" w:rsidRPr="00F95992" w14:paraId="3ECADDFE" w14:textId="77777777" w:rsidTr="00882809">
        <w:trPr>
          <w:trHeight w:val="5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8ACC0" w14:textId="77777777" w:rsidR="00882809" w:rsidRPr="00F95992" w:rsidRDefault="00882809" w:rsidP="00882809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  <w:lang w:eastAsia="zh-TW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  <w:lang w:eastAsia="zh-TW"/>
                <w14:ligatures w14:val="none"/>
              </w:rPr>
              <w:t xml:space="preserve">　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82794" w14:textId="77777777" w:rsidR="00882809" w:rsidRPr="00F95992" w:rsidRDefault="00882809" w:rsidP="00882809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:lang w:eastAsia="zh-TW"/>
                <w14:ligatures w14:val="none"/>
              </w:rPr>
              <w:t xml:space="preserve">    </w:t>
            </w: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>費　　　用（円）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2CD6" w14:textId="77777777" w:rsidR="00882809" w:rsidRPr="00F95992" w:rsidRDefault="00882809" w:rsidP="00882809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  <w14:ligatures w14:val="none"/>
              </w:rPr>
              <w:t xml:space="preserve">　</w:t>
            </w:r>
          </w:p>
        </w:tc>
        <w:tc>
          <w:tcPr>
            <w:tcW w:w="448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FBDFF1" w14:textId="77777777" w:rsidR="00882809" w:rsidRPr="00F95992" w:rsidRDefault="00882809" w:rsidP="00882809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>備　　　考</w:t>
            </w:r>
          </w:p>
        </w:tc>
      </w:tr>
      <w:tr w:rsidR="00882809" w:rsidRPr="00F95992" w14:paraId="73BA3181" w14:textId="77777777" w:rsidTr="00882809">
        <w:trPr>
          <w:trHeight w:val="50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33105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>１．直 接 人 件 費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C34D5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82B4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4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2A1D7E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  <w14:ligatures w14:val="none"/>
              </w:rPr>
              <w:t>直接人件費内訳表による</w:t>
            </w:r>
          </w:p>
        </w:tc>
      </w:tr>
      <w:tr w:rsidR="00882809" w:rsidRPr="00F95992" w14:paraId="3056716A" w14:textId="77777777" w:rsidTr="00882809">
        <w:trPr>
          <w:trHeight w:val="50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A0DAF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>２．直　接　経　費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BDB1A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136D5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44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3160AB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>別紙直接経費表による（自由様式）</w:t>
            </w:r>
          </w:p>
        </w:tc>
      </w:tr>
      <w:tr w:rsidR="00882809" w:rsidRPr="00F95992" w14:paraId="04268766" w14:textId="77777777" w:rsidTr="00882809">
        <w:trPr>
          <w:trHeight w:val="50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9BB8E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>３．そ の 他  原  価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D44CD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53D05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  <w14:ligatures w14:val="none"/>
              </w:rPr>
              <w:t xml:space="preserve">　</w:t>
            </w:r>
          </w:p>
        </w:tc>
        <w:tc>
          <w:tcPr>
            <w:tcW w:w="4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72CCC6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  <w:lang w:eastAsia="zh-TW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:lang w:eastAsia="zh-TW"/>
                <w14:ligatures w14:val="none"/>
              </w:rPr>
              <w:t>直接人件費  × 35％／（１－35％）</w:t>
            </w:r>
          </w:p>
        </w:tc>
      </w:tr>
      <w:tr w:rsidR="00882809" w:rsidRPr="00F95992" w14:paraId="00366552" w14:textId="77777777" w:rsidTr="00882809">
        <w:trPr>
          <w:trHeight w:val="50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501C3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>４．一 般 管 理 費 等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1680A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10514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C81A6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>業務原価 × 35％／（１－35％）以内</w:t>
            </w: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br/>
              <w:t xml:space="preserve">　　但し業務原価＝１＋２＋３</w:t>
            </w:r>
          </w:p>
        </w:tc>
      </w:tr>
      <w:tr w:rsidR="00882809" w:rsidRPr="00F95992" w14:paraId="6A36AC7B" w14:textId="77777777" w:rsidTr="00882809">
        <w:trPr>
          <w:trHeight w:val="50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9AE1D" w14:textId="77777777" w:rsidR="00882809" w:rsidRPr="00F95992" w:rsidRDefault="00882809" w:rsidP="00882809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  <w14:ligatures w14:val="none"/>
              </w:rPr>
              <w:t xml:space="preserve">　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978A2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  <w:lang w:eastAsia="zh-TW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:lang w:eastAsia="zh-TW"/>
                <w14:ligatures w14:val="none"/>
              </w:rPr>
              <w:t>見　　積　　額　　計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5CEDF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  <w:lang w:eastAsia="zh-TW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  <w:lang w:eastAsia="zh-TW"/>
                <w14:ligatures w14:val="none"/>
              </w:rPr>
              <w:t xml:space="preserve">　</w:t>
            </w:r>
          </w:p>
        </w:tc>
        <w:tc>
          <w:tcPr>
            <w:tcW w:w="4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2E09B0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  <w:lang w:eastAsia="zh-TW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:lang w:eastAsia="zh-TW"/>
                <w14:ligatures w14:val="none"/>
              </w:rPr>
              <w:t xml:space="preserve">　</w:t>
            </w:r>
          </w:p>
        </w:tc>
      </w:tr>
      <w:tr w:rsidR="00882809" w:rsidRPr="00F95992" w14:paraId="7377BB88" w14:textId="77777777" w:rsidTr="00882809">
        <w:trPr>
          <w:trHeight w:val="50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3DB27" w14:textId="77777777" w:rsidR="00882809" w:rsidRPr="00F95992" w:rsidRDefault="00882809" w:rsidP="00882809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  <w:lang w:eastAsia="zh-TW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  <w:lang w:eastAsia="zh-TW"/>
                <w14:ligatures w14:val="none"/>
              </w:rPr>
              <w:t xml:space="preserve">　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B334C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>消　　費　　税　　等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BB311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  <w14:ligatures w14:val="none"/>
              </w:rPr>
              <w:t xml:space="preserve">　</w:t>
            </w:r>
          </w:p>
        </w:tc>
        <w:tc>
          <w:tcPr>
            <w:tcW w:w="4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C15F73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>見積額×10％</w:t>
            </w:r>
          </w:p>
        </w:tc>
      </w:tr>
      <w:tr w:rsidR="00882809" w:rsidRPr="00F95992" w14:paraId="449F3940" w14:textId="77777777" w:rsidTr="00882809">
        <w:trPr>
          <w:trHeight w:val="50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23AE1" w14:textId="77777777" w:rsidR="00882809" w:rsidRPr="00F95992" w:rsidRDefault="00882809" w:rsidP="00882809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  <w14:ligatures w14:val="none"/>
              </w:rPr>
              <w:t>合計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9A7EB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BEEF0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  <w14:ligatures w14:val="none"/>
              </w:rPr>
              <w:t xml:space="preserve">　</w:t>
            </w:r>
          </w:p>
        </w:tc>
        <w:tc>
          <w:tcPr>
            <w:tcW w:w="4488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7A3DBC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882809" w:rsidRPr="00F95992" w14:paraId="419DF126" w14:textId="77777777" w:rsidTr="00882809">
        <w:trPr>
          <w:trHeight w:val="24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431EE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C3D98" w14:textId="77777777" w:rsidR="00882809" w:rsidRPr="00F95992" w:rsidRDefault="00882809" w:rsidP="0088280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3CAA8" w14:textId="77777777" w:rsidR="00882809" w:rsidRPr="00F95992" w:rsidRDefault="00882809" w:rsidP="0088280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27215" w14:textId="77777777" w:rsidR="00882809" w:rsidRPr="00F95992" w:rsidRDefault="00882809" w:rsidP="0088280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F94C6" w14:textId="77777777" w:rsidR="00882809" w:rsidRPr="00F95992" w:rsidRDefault="00882809" w:rsidP="0088280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B6796" w14:textId="77777777" w:rsidR="00882809" w:rsidRPr="00F95992" w:rsidRDefault="00882809" w:rsidP="0088280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1E8C4" w14:textId="77777777" w:rsidR="00882809" w:rsidRPr="00F95992" w:rsidRDefault="00882809" w:rsidP="0088280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B8A08" w14:textId="77777777" w:rsidR="00882809" w:rsidRPr="00F95992" w:rsidRDefault="00882809" w:rsidP="0088280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4526" w14:textId="77777777" w:rsidR="00882809" w:rsidRPr="00F95992" w:rsidRDefault="00882809" w:rsidP="0088280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8A064" w14:textId="77777777" w:rsidR="00882809" w:rsidRPr="00F95992" w:rsidRDefault="00882809" w:rsidP="0088280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82809" w:rsidRPr="00F95992" w14:paraId="531AE04F" w14:textId="77777777" w:rsidTr="00882809">
        <w:trPr>
          <w:trHeight w:val="32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909F5" w14:textId="77777777" w:rsidR="00882809" w:rsidRPr="00F95992" w:rsidRDefault="00882809" w:rsidP="002F28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14:ligatures w14:val="none"/>
              </w:rPr>
              <w:t>直接人件費内訳表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FDCF7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CA4DC" w14:textId="77777777" w:rsidR="00882809" w:rsidRPr="00F95992" w:rsidRDefault="00882809" w:rsidP="0088280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D3714" w14:textId="77777777" w:rsidR="00882809" w:rsidRPr="00F95992" w:rsidRDefault="00882809" w:rsidP="0088280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6EC14" w14:textId="77777777" w:rsidR="00882809" w:rsidRPr="00F95992" w:rsidRDefault="00882809" w:rsidP="0088280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BB818" w14:textId="77777777" w:rsidR="00882809" w:rsidRPr="00F95992" w:rsidRDefault="00882809" w:rsidP="0088280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26216" w14:textId="77777777" w:rsidR="00882809" w:rsidRPr="00F95992" w:rsidRDefault="00882809" w:rsidP="0088280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9B903" w14:textId="77777777" w:rsidR="00882809" w:rsidRPr="00F95992" w:rsidRDefault="00882809" w:rsidP="0088280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B8BD1" w14:textId="77777777" w:rsidR="00882809" w:rsidRPr="00F95992" w:rsidRDefault="00882809" w:rsidP="0088280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FC80F" w14:textId="77777777" w:rsidR="00882809" w:rsidRPr="00F95992" w:rsidRDefault="00882809" w:rsidP="0088280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82809" w:rsidRPr="00F95992" w14:paraId="1DBC6D88" w14:textId="77777777" w:rsidTr="00882809">
        <w:trPr>
          <w:trHeight w:val="240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1003" w14:textId="77777777" w:rsidR="00882809" w:rsidRPr="00F95992" w:rsidRDefault="00882809" w:rsidP="00882809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F30B6" w14:textId="77777777" w:rsidR="00882809" w:rsidRPr="00F95992" w:rsidRDefault="00882809" w:rsidP="00882809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>種別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85FD" w14:textId="77777777" w:rsidR="00882809" w:rsidRPr="00F95992" w:rsidRDefault="00882809" w:rsidP="00882809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>技師長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D2CE1" w14:textId="77777777" w:rsidR="00882809" w:rsidRPr="00F95992" w:rsidRDefault="00882809" w:rsidP="00882809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>主任技師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F71DB" w14:textId="77777777" w:rsidR="00882809" w:rsidRPr="00F95992" w:rsidRDefault="00882809" w:rsidP="00882809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>技師Ａ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FA849" w14:textId="77777777" w:rsidR="00882809" w:rsidRPr="00F95992" w:rsidRDefault="00882809" w:rsidP="00882809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>技師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7EE88" w14:textId="77777777" w:rsidR="00882809" w:rsidRPr="00F95992" w:rsidRDefault="00882809" w:rsidP="00882809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>技師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B48B" w14:textId="77777777" w:rsidR="00882809" w:rsidRPr="00F95992" w:rsidRDefault="00882809" w:rsidP="00882809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>技術員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909DE" w14:textId="77777777" w:rsidR="00882809" w:rsidRPr="00F95992" w:rsidRDefault="00882809" w:rsidP="00882809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>金  額</w:t>
            </w:r>
          </w:p>
        </w:tc>
      </w:tr>
      <w:tr w:rsidR="00882809" w:rsidRPr="00F95992" w14:paraId="56C266DF" w14:textId="77777777" w:rsidTr="00882809">
        <w:trPr>
          <w:trHeight w:val="330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2B2C0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0605E" w14:textId="77777777" w:rsidR="00882809" w:rsidRPr="00F95992" w:rsidRDefault="00882809" w:rsidP="00882809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>単価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D037" w14:textId="77777777" w:rsidR="00882809" w:rsidRPr="00F95992" w:rsidRDefault="00882809" w:rsidP="00882809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98E32" w14:textId="77777777" w:rsidR="00882809" w:rsidRPr="00F95992" w:rsidRDefault="00882809" w:rsidP="00882809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0E130" w14:textId="77777777" w:rsidR="00882809" w:rsidRPr="00F95992" w:rsidRDefault="00882809" w:rsidP="00882809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BE426" w14:textId="77777777" w:rsidR="00882809" w:rsidRPr="00F95992" w:rsidRDefault="00882809" w:rsidP="00882809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C6D6D" w14:textId="77777777" w:rsidR="00882809" w:rsidRPr="00F95992" w:rsidRDefault="00882809" w:rsidP="00882809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EF6D2" w14:textId="77777777" w:rsidR="00882809" w:rsidRPr="00F95992" w:rsidRDefault="00882809" w:rsidP="00882809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F9274" w14:textId="77777777" w:rsidR="00882809" w:rsidRPr="00F95992" w:rsidRDefault="00882809" w:rsidP="00882809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>（円）</w:t>
            </w:r>
          </w:p>
        </w:tc>
      </w:tr>
      <w:tr w:rsidR="00882809" w:rsidRPr="00F95992" w14:paraId="6A5F78D8" w14:textId="77777777" w:rsidTr="00882809">
        <w:trPr>
          <w:trHeight w:val="163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1673A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>１．活動の担い手の育成・集積の仕組みの企画及び運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23B1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00E73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720C0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050D3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977C9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1849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18030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</w:tr>
      <w:tr w:rsidR="00882809" w:rsidRPr="00F95992" w14:paraId="1426EFE0" w14:textId="77777777" w:rsidTr="00882809">
        <w:trPr>
          <w:trHeight w:val="343"/>
        </w:trPr>
        <w:tc>
          <w:tcPr>
            <w:tcW w:w="24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BABD447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B9184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A5A2F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27FC3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C28A6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01363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A7CF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6B127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</w:tr>
      <w:tr w:rsidR="00882809" w:rsidRPr="00F95992" w14:paraId="09B8B0A0" w14:textId="77777777" w:rsidTr="00882809">
        <w:trPr>
          <w:trHeight w:val="20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D1B86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>２．実証実験1の企画及び運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B188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7DAE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A5CCC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6B6C1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DF03E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6441B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F8186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</w:tr>
      <w:tr w:rsidR="00882809" w:rsidRPr="00F95992" w14:paraId="5C6BEDF2" w14:textId="77777777" w:rsidTr="00882809">
        <w:trPr>
          <w:trHeight w:val="283"/>
        </w:trPr>
        <w:tc>
          <w:tcPr>
            <w:tcW w:w="24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C8D6B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A0A8D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3A468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6F3CF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437B9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A80C8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B6AEB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1B9A6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</w:tr>
      <w:tr w:rsidR="00882809" w:rsidRPr="00F95992" w14:paraId="066A4A24" w14:textId="77777777" w:rsidTr="00882809">
        <w:trPr>
          <w:trHeight w:val="12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4322F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>３．実証実験2の企画及び運営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03AC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CC15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CF901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957C2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7063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C67AD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205EE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</w:tr>
      <w:tr w:rsidR="00882809" w:rsidRPr="00F95992" w14:paraId="5CD0B096" w14:textId="77777777" w:rsidTr="00882809">
        <w:trPr>
          <w:trHeight w:val="320"/>
        </w:trPr>
        <w:tc>
          <w:tcPr>
            <w:tcW w:w="24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AEFEA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2BD9F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15FE5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89394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2883B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115C0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C4A2D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6A1F8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</w:tr>
      <w:tr w:rsidR="00882809" w:rsidRPr="00F95992" w14:paraId="37D35871" w14:textId="77777777" w:rsidTr="00882809">
        <w:trPr>
          <w:trHeight w:val="12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35052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>４．実証実験3の企画及び運営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2DDB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5231F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119C7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C601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6DE9F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72D77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7EE71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</w:tr>
      <w:tr w:rsidR="00882809" w:rsidRPr="00F95992" w14:paraId="442EC81E" w14:textId="77777777" w:rsidTr="00882809">
        <w:trPr>
          <w:trHeight w:val="403"/>
        </w:trPr>
        <w:tc>
          <w:tcPr>
            <w:tcW w:w="24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4B666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64E9B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26B32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743AB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BBD2E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5612F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E08E4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7CAE0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</w:tr>
      <w:tr w:rsidR="00882809" w:rsidRPr="00F95992" w14:paraId="360BE034" w14:textId="77777777" w:rsidTr="00882809">
        <w:trPr>
          <w:trHeight w:val="12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01172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>５．活動の情報発信の実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277E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9E7E4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1C482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C8F4A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B81E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10D25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231C3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</w:tr>
      <w:tr w:rsidR="00882809" w:rsidRPr="00F95992" w14:paraId="7BD470A6" w14:textId="77777777" w:rsidTr="00882809">
        <w:trPr>
          <w:trHeight w:val="403"/>
        </w:trPr>
        <w:tc>
          <w:tcPr>
            <w:tcW w:w="24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506FB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987BA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8BB6B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ADCCC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571A6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5CA97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9E22A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640E5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</w:tr>
      <w:tr w:rsidR="00882809" w:rsidRPr="00F95992" w14:paraId="3A57D355" w14:textId="77777777" w:rsidTr="00882809">
        <w:trPr>
          <w:trHeight w:val="12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279E2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６．報告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8408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7F1D6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56ACC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ED59A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51EFA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25934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4F5D5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</w:tr>
      <w:tr w:rsidR="00882809" w:rsidRPr="00F95992" w14:paraId="72570516" w14:textId="77777777" w:rsidTr="00882809">
        <w:trPr>
          <w:trHeight w:val="403"/>
        </w:trPr>
        <w:tc>
          <w:tcPr>
            <w:tcW w:w="24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32D62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0E9B5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2AE2D" w14:textId="77777777" w:rsidR="00882809" w:rsidRPr="00F95992" w:rsidRDefault="00882809" w:rsidP="00882809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0E3FE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7537A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A3EBE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5ED8C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6C457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882809" w:rsidRPr="00F95992" w14:paraId="32441432" w14:textId="77777777" w:rsidTr="00882809">
        <w:trPr>
          <w:trHeight w:val="280"/>
        </w:trPr>
        <w:tc>
          <w:tcPr>
            <w:tcW w:w="2400" w:type="dxa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B01C6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>直接人件費　計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C83F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DF06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59D41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A9AB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E40E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CCC40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45A96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882809" w:rsidRPr="00F95992" w14:paraId="6F7F2870" w14:textId="77777777" w:rsidTr="00882809">
        <w:trPr>
          <w:trHeight w:val="28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7849F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  <w14:ligatures w14:val="none"/>
              </w:rPr>
              <w:t>（種別金額計）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CC63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8B8ED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B1019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6B2B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3386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E92E5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60E4C" w14:textId="77777777" w:rsidR="00882809" w:rsidRPr="00F95992" w:rsidRDefault="00882809" w:rsidP="0088280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  <w14:ligatures w14:val="none"/>
              </w:rPr>
            </w:pPr>
            <w:r w:rsidRPr="00F95992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</w:tbl>
    <w:p w14:paraId="5EA42845" w14:textId="77777777" w:rsidR="00882809" w:rsidRDefault="00882809" w:rsidP="00882809">
      <w:pPr>
        <w:rPr>
          <w:rFonts w:ascii="BIZ UDゴシック" w:eastAsia="BIZ UDゴシック" w:hAnsi="BIZ UDゴシック"/>
          <w:sz w:val="24"/>
          <w:szCs w:val="28"/>
        </w:rPr>
      </w:pPr>
    </w:p>
    <w:p w14:paraId="0B12EC40" w14:textId="77777777" w:rsidR="002F2867" w:rsidRPr="002F2867" w:rsidRDefault="002F2867" w:rsidP="002F2867">
      <w:pPr>
        <w:rPr>
          <w:rFonts w:ascii="BIZ UDゴシック" w:eastAsia="BIZ UDゴシック" w:hAnsi="BIZ UDゴシック"/>
          <w:sz w:val="24"/>
          <w:szCs w:val="28"/>
        </w:rPr>
      </w:pPr>
    </w:p>
    <w:p w14:paraId="7E40EBA7" w14:textId="77777777" w:rsidR="002F2867" w:rsidRPr="002F2867" w:rsidRDefault="002F2867" w:rsidP="002F2867">
      <w:pPr>
        <w:rPr>
          <w:rFonts w:ascii="BIZ UDゴシック" w:eastAsia="BIZ UDゴシック" w:hAnsi="BIZ UDゴシック"/>
          <w:sz w:val="24"/>
          <w:szCs w:val="28"/>
        </w:rPr>
      </w:pPr>
    </w:p>
    <w:p w14:paraId="021A5996" w14:textId="77777777" w:rsidR="002F2867" w:rsidRPr="002F2867" w:rsidRDefault="002F2867" w:rsidP="002F2867">
      <w:pPr>
        <w:rPr>
          <w:rFonts w:ascii="BIZ UDゴシック" w:eastAsia="BIZ UDゴシック" w:hAnsi="BIZ UDゴシック"/>
          <w:sz w:val="24"/>
          <w:szCs w:val="28"/>
        </w:rPr>
      </w:pPr>
    </w:p>
    <w:p w14:paraId="336ABA7B" w14:textId="77777777" w:rsidR="002F2867" w:rsidRPr="002F2867" w:rsidRDefault="002F2867" w:rsidP="002F2867">
      <w:pPr>
        <w:rPr>
          <w:rFonts w:ascii="BIZ UDゴシック" w:eastAsia="BIZ UDゴシック" w:hAnsi="BIZ UDゴシック"/>
          <w:sz w:val="24"/>
          <w:szCs w:val="28"/>
        </w:rPr>
      </w:pPr>
    </w:p>
    <w:p w14:paraId="09D91D87" w14:textId="77777777" w:rsidR="002F2867" w:rsidRPr="002F2867" w:rsidRDefault="002F2867" w:rsidP="002F2867">
      <w:pPr>
        <w:rPr>
          <w:rFonts w:ascii="BIZ UDゴシック" w:eastAsia="BIZ UDゴシック" w:hAnsi="BIZ UDゴシック"/>
          <w:sz w:val="24"/>
          <w:szCs w:val="28"/>
        </w:rPr>
      </w:pPr>
    </w:p>
    <w:p w14:paraId="03EFA81C" w14:textId="77777777" w:rsidR="002F2867" w:rsidRPr="002F2867" w:rsidRDefault="002F2867" w:rsidP="002F2867">
      <w:pPr>
        <w:rPr>
          <w:rFonts w:ascii="BIZ UDゴシック" w:eastAsia="BIZ UDゴシック" w:hAnsi="BIZ UDゴシック"/>
          <w:sz w:val="24"/>
          <w:szCs w:val="28"/>
        </w:rPr>
      </w:pPr>
    </w:p>
    <w:p w14:paraId="523A36CD" w14:textId="77777777" w:rsidR="002F2867" w:rsidRPr="002F2867" w:rsidRDefault="002F2867" w:rsidP="002F2867">
      <w:pPr>
        <w:rPr>
          <w:rFonts w:ascii="BIZ UDゴシック" w:eastAsia="BIZ UDゴシック" w:hAnsi="BIZ UDゴシック"/>
          <w:sz w:val="24"/>
          <w:szCs w:val="28"/>
        </w:rPr>
      </w:pPr>
    </w:p>
    <w:p w14:paraId="467E6F79" w14:textId="77777777" w:rsidR="002F2867" w:rsidRPr="002F2867" w:rsidRDefault="002F2867" w:rsidP="002F2867">
      <w:pPr>
        <w:rPr>
          <w:rFonts w:ascii="BIZ UDゴシック" w:eastAsia="BIZ UDゴシック" w:hAnsi="BIZ UDゴシック"/>
          <w:sz w:val="24"/>
          <w:szCs w:val="28"/>
        </w:rPr>
      </w:pPr>
    </w:p>
    <w:p w14:paraId="12B2A518" w14:textId="77777777" w:rsidR="002F2867" w:rsidRPr="002F2867" w:rsidRDefault="002F2867" w:rsidP="002F2867">
      <w:pPr>
        <w:rPr>
          <w:rFonts w:ascii="BIZ UDゴシック" w:eastAsia="BIZ UDゴシック" w:hAnsi="BIZ UDゴシック"/>
          <w:sz w:val="24"/>
          <w:szCs w:val="28"/>
        </w:rPr>
      </w:pPr>
    </w:p>
    <w:p w14:paraId="073D05C6" w14:textId="77777777" w:rsidR="002F2867" w:rsidRPr="002F2867" w:rsidRDefault="002F2867" w:rsidP="002F2867">
      <w:pPr>
        <w:rPr>
          <w:rFonts w:ascii="BIZ UDゴシック" w:eastAsia="BIZ UDゴシック" w:hAnsi="BIZ UDゴシック"/>
          <w:sz w:val="24"/>
          <w:szCs w:val="28"/>
        </w:rPr>
      </w:pPr>
    </w:p>
    <w:p w14:paraId="38A8294D" w14:textId="77777777" w:rsidR="002F2867" w:rsidRPr="002F2867" w:rsidRDefault="002F2867" w:rsidP="002F2867">
      <w:pPr>
        <w:rPr>
          <w:rFonts w:ascii="BIZ UDゴシック" w:eastAsia="BIZ UDゴシック" w:hAnsi="BIZ UDゴシック"/>
          <w:sz w:val="24"/>
          <w:szCs w:val="28"/>
        </w:rPr>
      </w:pPr>
    </w:p>
    <w:p w14:paraId="49F331A6" w14:textId="77777777" w:rsidR="002F2867" w:rsidRPr="002F2867" w:rsidRDefault="002F2867" w:rsidP="002F2867">
      <w:pPr>
        <w:rPr>
          <w:rFonts w:ascii="BIZ UDゴシック" w:eastAsia="BIZ UDゴシック" w:hAnsi="BIZ UDゴシック"/>
          <w:sz w:val="24"/>
          <w:szCs w:val="28"/>
        </w:rPr>
      </w:pPr>
    </w:p>
    <w:p w14:paraId="3D3C1433" w14:textId="77777777" w:rsidR="002F2867" w:rsidRPr="002F2867" w:rsidRDefault="002F2867" w:rsidP="002F2867">
      <w:pPr>
        <w:rPr>
          <w:rFonts w:ascii="BIZ UDゴシック" w:eastAsia="BIZ UDゴシック" w:hAnsi="BIZ UDゴシック"/>
          <w:sz w:val="24"/>
          <w:szCs w:val="28"/>
        </w:rPr>
      </w:pPr>
    </w:p>
    <w:p w14:paraId="5400068C" w14:textId="77777777" w:rsidR="002F2867" w:rsidRPr="002F2867" w:rsidRDefault="002F2867" w:rsidP="002F2867">
      <w:pPr>
        <w:rPr>
          <w:rFonts w:ascii="BIZ UDゴシック" w:eastAsia="BIZ UDゴシック" w:hAnsi="BIZ UDゴシック"/>
          <w:sz w:val="24"/>
          <w:szCs w:val="28"/>
        </w:rPr>
      </w:pPr>
    </w:p>
    <w:p w14:paraId="71367DD9" w14:textId="77777777" w:rsidR="002F2867" w:rsidRPr="002F2867" w:rsidRDefault="002F2867" w:rsidP="002F2867">
      <w:pPr>
        <w:rPr>
          <w:rFonts w:ascii="BIZ UDゴシック" w:eastAsia="BIZ UDゴシック" w:hAnsi="BIZ UDゴシック"/>
          <w:sz w:val="24"/>
          <w:szCs w:val="28"/>
        </w:rPr>
      </w:pPr>
    </w:p>
    <w:p w14:paraId="1BB1B4AD" w14:textId="77777777" w:rsidR="002F2867" w:rsidRPr="002F2867" w:rsidRDefault="002F2867" w:rsidP="002F2867">
      <w:pPr>
        <w:rPr>
          <w:rFonts w:ascii="BIZ UDゴシック" w:eastAsia="BIZ UDゴシック" w:hAnsi="BIZ UDゴシック"/>
          <w:sz w:val="24"/>
          <w:szCs w:val="28"/>
        </w:rPr>
      </w:pPr>
    </w:p>
    <w:p w14:paraId="7328B4D8" w14:textId="77777777" w:rsidR="002F2867" w:rsidRPr="002F2867" w:rsidRDefault="002F2867" w:rsidP="002F2867">
      <w:pPr>
        <w:rPr>
          <w:rFonts w:ascii="BIZ UDゴシック" w:eastAsia="BIZ UDゴシック" w:hAnsi="BIZ UDゴシック"/>
          <w:sz w:val="24"/>
          <w:szCs w:val="28"/>
        </w:rPr>
      </w:pPr>
    </w:p>
    <w:p w14:paraId="781C0CEC" w14:textId="77777777" w:rsidR="002F2867" w:rsidRPr="002F2867" w:rsidRDefault="002F2867" w:rsidP="002F2867">
      <w:pPr>
        <w:rPr>
          <w:rFonts w:ascii="BIZ UDゴシック" w:eastAsia="BIZ UDゴシック" w:hAnsi="BIZ UDゴシック"/>
          <w:sz w:val="24"/>
          <w:szCs w:val="28"/>
        </w:rPr>
      </w:pPr>
    </w:p>
    <w:p w14:paraId="21BF6EEF" w14:textId="77777777" w:rsidR="002F2867" w:rsidRPr="002F2867" w:rsidRDefault="002F2867" w:rsidP="002F2867">
      <w:pPr>
        <w:rPr>
          <w:rFonts w:ascii="BIZ UDゴシック" w:eastAsia="BIZ UDゴシック" w:hAnsi="BIZ UDゴシック"/>
          <w:sz w:val="24"/>
          <w:szCs w:val="28"/>
        </w:rPr>
      </w:pPr>
    </w:p>
    <w:p w14:paraId="18E71EB4" w14:textId="77777777" w:rsidR="002F2867" w:rsidRPr="002F2867" w:rsidRDefault="002F2867" w:rsidP="002F2867">
      <w:pPr>
        <w:rPr>
          <w:rFonts w:ascii="BIZ UDゴシック" w:eastAsia="BIZ UDゴシック" w:hAnsi="BIZ UDゴシック"/>
          <w:sz w:val="24"/>
          <w:szCs w:val="28"/>
        </w:rPr>
      </w:pPr>
    </w:p>
    <w:p w14:paraId="6CB380B5" w14:textId="77777777" w:rsidR="002F2867" w:rsidRPr="002F2867" w:rsidRDefault="002F2867" w:rsidP="002F2867">
      <w:pPr>
        <w:rPr>
          <w:rFonts w:ascii="BIZ UDゴシック" w:eastAsia="BIZ UDゴシック" w:hAnsi="BIZ UDゴシック"/>
          <w:sz w:val="24"/>
          <w:szCs w:val="28"/>
        </w:rPr>
      </w:pPr>
    </w:p>
    <w:p w14:paraId="47DA7946" w14:textId="77777777" w:rsidR="002F2867" w:rsidRPr="002F2867" w:rsidRDefault="002F2867" w:rsidP="002F2867">
      <w:pPr>
        <w:rPr>
          <w:rFonts w:ascii="BIZ UDゴシック" w:eastAsia="BIZ UDゴシック" w:hAnsi="BIZ UDゴシック"/>
          <w:sz w:val="24"/>
          <w:szCs w:val="28"/>
        </w:rPr>
      </w:pPr>
    </w:p>
    <w:p w14:paraId="663FE5E6" w14:textId="77777777" w:rsidR="002F2867" w:rsidRPr="002F2867" w:rsidRDefault="002F2867" w:rsidP="002F2867">
      <w:pPr>
        <w:rPr>
          <w:rFonts w:ascii="BIZ UDゴシック" w:eastAsia="BIZ UDゴシック" w:hAnsi="BIZ UDゴシック"/>
          <w:sz w:val="24"/>
          <w:szCs w:val="28"/>
        </w:rPr>
      </w:pPr>
    </w:p>
    <w:p w14:paraId="560BCF1F" w14:textId="77777777" w:rsidR="002F2867" w:rsidRPr="002F2867" w:rsidRDefault="002F2867" w:rsidP="002F2867">
      <w:pPr>
        <w:rPr>
          <w:rFonts w:ascii="BIZ UDゴシック" w:eastAsia="BIZ UDゴシック" w:hAnsi="BIZ UDゴシック"/>
          <w:sz w:val="24"/>
          <w:szCs w:val="28"/>
        </w:rPr>
      </w:pPr>
    </w:p>
    <w:p w14:paraId="4401E2BA" w14:textId="77777777" w:rsidR="002F2867" w:rsidRPr="002F2867" w:rsidRDefault="002F2867" w:rsidP="002F2867">
      <w:pPr>
        <w:rPr>
          <w:rFonts w:ascii="BIZ UDゴシック" w:eastAsia="BIZ UDゴシック" w:hAnsi="BIZ UDゴシック"/>
          <w:sz w:val="24"/>
          <w:szCs w:val="28"/>
        </w:rPr>
      </w:pPr>
    </w:p>
    <w:p w14:paraId="6A39A5C1" w14:textId="77777777" w:rsidR="002F2867" w:rsidRPr="002F2867" w:rsidRDefault="002F2867" w:rsidP="002F2867">
      <w:pPr>
        <w:rPr>
          <w:rFonts w:ascii="BIZ UDゴシック" w:eastAsia="BIZ UDゴシック" w:hAnsi="BIZ UDゴシック"/>
          <w:sz w:val="24"/>
          <w:szCs w:val="28"/>
        </w:rPr>
      </w:pPr>
    </w:p>
    <w:p w14:paraId="43C85A17" w14:textId="77777777" w:rsidR="002F2867" w:rsidRPr="002F2867" w:rsidRDefault="002F2867" w:rsidP="002F2867">
      <w:pPr>
        <w:rPr>
          <w:rFonts w:ascii="BIZ UDゴシック" w:eastAsia="BIZ UDゴシック" w:hAnsi="BIZ UDゴシック"/>
          <w:sz w:val="24"/>
          <w:szCs w:val="28"/>
        </w:rPr>
      </w:pPr>
    </w:p>
    <w:p w14:paraId="22118C78" w14:textId="77777777" w:rsidR="002F2867" w:rsidRPr="002F2867" w:rsidRDefault="002F2867" w:rsidP="002F2867">
      <w:pPr>
        <w:rPr>
          <w:rFonts w:ascii="BIZ UDゴシック" w:eastAsia="BIZ UDゴシック" w:hAnsi="BIZ UDゴシック"/>
          <w:sz w:val="24"/>
          <w:szCs w:val="28"/>
        </w:rPr>
      </w:pPr>
    </w:p>
    <w:p w14:paraId="2FDB4EF7" w14:textId="77777777" w:rsidR="002F2867" w:rsidRPr="002F2867" w:rsidRDefault="002F2867" w:rsidP="002F2867">
      <w:pPr>
        <w:rPr>
          <w:rFonts w:ascii="BIZ UDゴシック" w:eastAsia="BIZ UDゴシック" w:hAnsi="BIZ UDゴシック"/>
          <w:sz w:val="24"/>
          <w:szCs w:val="28"/>
        </w:rPr>
      </w:pPr>
    </w:p>
    <w:p w14:paraId="0E7894DF" w14:textId="77777777" w:rsidR="002F2867" w:rsidRPr="002F2867" w:rsidRDefault="002F2867" w:rsidP="002F2867">
      <w:pPr>
        <w:rPr>
          <w:rFonts w:ascii="BIZ UDゴシック" w:eastAsia="BIZ UDゴシック" w:hAnsi="BIZ UDゴシック"/>
          <w:sz w:val="24"/>
          <w:szCs w:val="28"/>
        </w:rPr>
      </w:pPr>
    </w:p>
    <w:p w14:paraId="246982DF" w14:textId="77777777" w:rsidR="002F2867" w:rsidRPr="002F2867" w:rsidRDefault="002F2867" w:rsidP="002F2867">
      <w:pPr>
        <w:rPr>
          <w:rFonts w:ascii="BIZ UDゴシック" w:eastAsia="BIZ UDゴシック" w:hAnsi="BIZ UDゴシック"/>
          <w:sz w:val="24"/>
          <w:szCs w:val="28"/>
        </w:rPr>
      </w:pPr>
    </w:p>
    <w:p w14:paraId="526108D1" w14:textId="77777777" w:rsidR="002F2867" w:rsidRPr="002F2867" w:rsidRDefault="002F2867" w:rsidP="002F2867">
      <w:pPr>
        <w:rPr>
          <w:rFonts w:ascii="BIZ UDゴシック" w:eastAsia="BIZ UDゴシック" w:hAnsi="BIZ UDゴシック"/>
          <w:sz w:val="24"/>
          <w:szCs w:val="28"/>
        </w:rPr>
      </w:pPr>
    </w:p>
    <w:p w14:paraId="51479C88" w14:textId="77777777" w:rsidR="002F2867" w:rsidRPr="002F2867" w:rsidRDefault="002F2867" w:rsidP="002F2867">
      <w:pPr>
        <w:rPr>
          <w:rFonts w:ascii="BIZ UDゴシック" w:eastAsia="BIZ UDゴシック" w:hAnsi="BIZ UDゴシック"/>
          <w:sz w:val="24"/>
          <w:szCs w:val="28"/>
        </w:rPr>
      </w:pPr>
    </w:p>
    <w:p w14:paraId="778136DE" w14:textId="77777777" w:rsidR="002F2867" w:rsidRPr="002F2867" w:rsidRDefault="002F2867" w:rsidP="002F2867">
      <w:pPr>
        <w:rPr>
          <w:rFonts w:ascii="BIZ UDゴシック" w:eastAsia="BIZ UDゴシック" w:hAnsi="BIZ UDゴシック"/>
          <w:sz w:val="24"/>
          <w:szCs w:val="28"/>
        </w:rPr>
      </w:pPr>
    </w:p>
    <w:p w14:paraId="5ACD694E" w14:textId="77777777" w:rsidR="002F2867" w:rsidRPr="002F2867" w:rsidRDefault="002F2867" w:rsidP="002F2867">
      <w:pPr>
        <w:rPr>
          <w:rFonts w:ascii="BIZ UDゴシック" w:eastAsia="BIZ UDゴシック" w:hAnsi="BIZ UDゴシック"/>
          <w:sz w:val="24"/>
          <w:szCs w:val="28"/>
        </w:rPr>
      </w:pPr>
    </w:p>
    <w:p w14:paraId="62B5E6F4" w14:textId="77777777" w:rsidR="002F2867" w:rsidRDefault="002F2867" w:rsidP="002F2867">
      <w:pPr>
        <w:rPr>
          <w:rFonts w:ascii="BIZ UDゴシック" w:eastAsia="BIZ UDゴシック" w:hAnsi="BIZ UDゴシック"/>
          <w:sz w:val="24"/>
          <w:szCs w:val="28"/>
        </w:rPr>
      </w:pPr>
    </w:p>
    <w:p w14:paraId="3B53CB7B" w14:textId="77777777" w:rsidR="002F2867" w:rsidRDefault="002F2867" w:rsidP="002F2867">
      <w:pPr>
        <w:rPr>
          <w:rFonts w:ascii="BIZ UDゴシック" w:eastAsia="BIZ UDゴシック" w:hAnsi="BIZ UDゴシック"/>
          <w:sz w:val="24"/>
          <w:szCs w:val="28"/>
        </w:rPr>
      </w:pPr>
    </w:p>
    <w:p w14:paraId="1C8CB65B" w14:textId="74FC91EA" w:rsidR="002F2867" w:rsidRPr="00051977" w:rsidRDefault="002F2867" w:rsidP="002F2867">
      <w:pPr>
        <w:pStyle w:val="a7"/>
        <w:spacing w:before="48"/>
        <w:ind w:left="167"/>
        <w:rPr>
          <w:lang w:eastAsia="ja-JP"/>
        </w:rPr>
      </w:pPr>
      <w:r>
        <w:rPr>
          <w:rFonts w:hint="eastAsia"/>
          <w:sz w:val="24"/>
          <w:szCs w:val="28"/>
          <w:lang w:eastAsia="ja-JP"/>
        </w:rPr>
        <w:t xml:space="preserve">　　　※</w:t>
      </w:r>
      <w:r w:rsidRPr="00051977">
        <w:rPr>
          <w:lang w:eastAsia="ja-JP"/>
        </w:rPr>
        <w:t>※合計額は</w:t>
      </w:r>
      <w:r w:rsidR="00DF3A13">
        <w:rPr>
          <w:rFonts w:hint="eastAsia"/>
          <w:lang w:eastAsia="ja-JP"/>
        </w:rPr>
        <w:t>（</w:t>
      </w:r>
      <w:r w:rsidRPr="00051977">
        <w:rPr>
          <w:lang w:eastAsia="ja-JP"/>
        </w:rPr>
        <w:t>様式7-1</w:t>
      </w:r>
      <w:r w:rsidR="00DF3A13">
        <w:rPr>
          <w:rFonts w:hint="eastAsia"/>
          <w:lang w:eastAsia="ja-JP"/>
        </w:rPr>
        <w:t>）</w:t>
      </w:r>
      <w:r w:rsidRPr="00051977">
        <w:rPr>
          <w:lang w:eastAsia="ja-JP"/>
        </w:rPr>
        <w:t>と同額になるよう、ご記入ください。</w:t>
      </w:r>
    </w:p>
    <w:p w14:paraId="7F33C43B" w14:textId="5D3C786E" w:rsidR="002F2867" w:rsidRPr="002F2867" w:rsidRDefault="002F2867" w:rsidP="002F2867">
      <w:pPr>
        <w:rPr>
          <w:rFonts w:ascii="BIZ UDゴシック" w:eastAsia="BIZ UDゴシック" w:hAnsi="BIZ UDゴシック"/>
          <w:sz w:val="24"/>
          <w:szCs w:val="28"/>
        </w:rPr>
      </w:pPr>
    </w:p>
    <w:sectPr w:rsidR="002F2867" w:rsidRPr="002F2867" w:rsidSect="0088280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0CDF2" w14:textId="77777777" w:rsidR="00F95992" w:rsidRDefault="00F95992" w:rsidP="00F95992">
      <w:r>
        <w:separator/>
      </w:r>
    </w:p>
  </w:endnote>
  <w:endnote w:type="continuationSeparator" w:id="0">
    <w:p w14:paraId="234E1D0F" w14:textId="77777777" w:rsidR="00F95992" w:rsidRDefault="00F95992" w:rsidP="00F9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448FA" w14:textId="77777777" w:rsidR="00F95992" w:rsidRDefault="00F95992" w:rsidP="00F95992">
      <w:r>
        <w:separator/>
      </w:r>
    </w:p>
  </w:footnote>
  <w:footnote w:type="continuationSeparator" w:id="0">
    <w:p w14:paraId="5B3D38E4" w14:textId="77777777" w:rsidR="00F95992" w:rsidRDefault="00F95992" w:rsidP="00F95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94E"/>
    <w:rsid w:val="002476C6"/>
    <w:rsid w:val="002F2867"/>
    <w:rsid w:val="00444D58"/>
    <w:rsid w:val="00882809"/>
    <w:rsid w:val="00DF3A13"/>
    <w:rsid w:val="00EC394E"/>
    <w:rsid w:val="00F9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4360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9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5992"/>
  </w:style>
  <w:style w:type="paragraph" w:styleId="a5">
    <w:name w:val="footer"/>
    <w:basedOn w:val="a"/>
    <w:link w:val="a6"/>
    <w:uiPriority w:val="99"/>
    <w:unhideWhenUsed/>
    <w:rsid w:val="00F959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5992"/>
  </w:style>
  <w:style w:type="paragraph" w:styleId="a7">
    <w:name w:val="Body Text"/>
    <w:basedOn w:val="a"/>
    <w:link w:val="a8"/>
    <w:uiPriority w:val="1"/>
    <w:qFormat/>
    <w:rsid w:val="002F2867"/>
    <w:pPr>
      <w:autoSpaceDE w:val="0"/>
      <w:autoSpaceDN w:val="0"/>
      <w:jc w:val="left"/>
    </w:pPr>
    <w:rPr>
      <w:rFonts w:ascii="BIZ UDゴシック" w:eastAsia="BIZ UDゴシック" w:hAnsi="BIZ UDゴシック" w:cs="BIZ UDゴシック"/>
      <w:kern w:val="0"/>
      <w:szCs w:val="21"/>
      <w:lang w:eastAsia="en-US"/>
      <w14:ligatures w14:val="none"/>
    </w:rPr>
  </w:style>
  <w:style w:type="character" w:customStyle="1" w:styleId="a8">
    <w:name w:val="本文 (文字)"/>
    <w:basedOn w:val="a0"/>
    <w:link w:val="a7"/>
    <w:uiPriority w:val="1"/>
    <w:rsid w:val="002F2867"/>
    <w:rPr>
      <w:rFonts w:ascii="BIZ UDゴシック" w:eastAsia="BIZ UDゴシック" w:hAnsi="BIZ UDゴシック" w:cs="BIZ UDゴシック"/>
      <w:kern w:val="0"/>
      <w:szCs w:val="21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9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A592C-7D98-4E78-AA20-D1063C2C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5T02:02:00Z</dcterms:created>
  <dcterms:modified xsi:type="dcterms:W3CDTF">2026-02-26T07:28:00Z</dcterms:modified>
</cp:coreProperties>
</file>